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RDefault="001001FF" w14:paraId="2DB7D80E" w14:textId="77777777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:rsidR="00A213B1" w:rsidP="6BEC1016" w:rsidRDefault="00346B4A" w14:paraId="1E45CB56" w14:textId="74AA3EEA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2BE4D3C2" w:rsidR="00346B4A">
        <w:rPr>
          <w:rFonts w:ascii="Cambria" w:hAnsi="Cambria"/>
          <w:sz w:val="24"/>
          <w:szCs w:val="24"/>
        </w:rPr>
        <w:t xml:space="preserve">October </w:t>
      </w:r>
      <w:r w:rsidRPr="2BE4D3C2" w:rsidR="1029B020">
        <w:rPr>
          <w:rFonts w:ascii="Cambria" w:hAnsi="Cambria"/>
          <w:sz w:val="24"/>
          <w:szCs w:val="24"/>
        </w:rPr>
        <w:t>21</w:t>
      </w:r>
      <w:r w:rsidRPr="2BE4D3C2" w:rsidR="6BEC1016">
        <w:rPr>
          <w:rFonts w:ascii="Cambria" w:hAnsi="Cambria"/>
          <w:sz w:val="24"/>
          <w:szCs w:val="24"/>
        </w:rPr>
        <w:t>, 202</w:t>
      </w:r>
      <w:r w:rsidRPr="2BE4D3C2" w:rsidR="70F3250D">
        <w:rPr>
          <w:rFonts w:ascii="Cambria" w:hAnsi="Cambria"/>
          <w:sz w:val="24"/>
          <w:szCs w:val="24"/>
        </w:rPr>
        <w:t>1</w:t>
      </w:r>
      <w:r w:rsidRPr="2BE4D3C2" w:rsidR="6BEC1016">
        <w:rPr>
          <w:rFonts w:ascii="Cambria" w:hAnsi="Cambria"/>
          <w:sz w:val="24"/>
          <w:szCs w:val="24"/>
        </w:rPr>
        <w:t xml:space="preserve"> 5:15pm</w:t>
      </w:r>
    </w:p>
    <w:p w:rsidR="2E2C966C" w:rsidP="6BEC1016" w:rsidRDefault="2E2C966C" w14:paraId="4E91911A" w14:textId="3D93C09B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:rsidR="00A213B1" w:rsidP="6BEC1016" w:rsidRDefault="00A213B1" w14:paraId="672A6659" w14:textId="77777777">
      <w:pPr>
        <w:spacing w:line="276" w:lineRule="auto"/>
        <w:rPr>
          <w:rFonts w:ascii="Cambria" w:hAnsi="Cambria"/>
          <w:sz w:val="24"/>
          <w:szCs w:val="24"/>
        </w:rPr>
      </w:pPr>
    </w:p>
    <w:p w:rsidR="00A213B1" w:rsidRDefault="001001FF" w14:paraId="5EB94624" w14:textId="0D622F5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:rsidRPr="00346B4A" w:rsidR="00DB2494" w:rsidP="00346B4A" w:rsidRDefault="001001FF" w14:paraId="03CA6DBB" w14:textId="3F05C18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:rsidR="00A213B1" w:rsidRDefault="001001FF" w14:paraId="3FDDC77C" w14:textId="1984013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:rsidRPr="00346B4A" w:rsidR="006A0B63" w:rsidP="00346B4A" w:rsidRDefault="001001FF" w14:paraId="06B2BFAF" w14:textId="1070B2E2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:rsidR="00A213B1" w:rsidRDefault="6BEC1016" w14:paraId="171A8DDE" w14:textId="6F62E1C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pproval of Minutes</w:t>
      </w:r>
    </w:p>
    <w:p w:rsidR="00A213B1" w:rsidRDefault="001001FF" w14:paraId="73902473" w14:textId="5B8CDFE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CF11CF4">
        <w:rPr>
          <w:rFonts w:ascii="Cambria" w:hAnsi="Cambria"/>
          <w:sz w:val="22"/>
          <w:szCs w:val="22"/>
        </w:rPr>
        <w:t xml:space="preserve">Officer </w:t>
      </w:r>
      <w:r w:rsidRPr="0B4D9E37" w:rsidR="001001FF">
        <w:rPr>
          <w:rFonts w:ascii="Cambria" w:hAnsi="Cambria"/>
          <w:sz w:val="22"/>
          <w:szCs w:val="22"/>
        </w:rPr>
        <w:t xml:space="preserve">Reports </w:t>
      </w:r>
    </w:p>
    <w:p w:rsidR="00A213B1" w:rsidRDefault="6BEC1016" w14:paraId="5A40113E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BEC1016">
        <w:rPr>
          <w:rFonts w:ascii="Cambria" w:hAnsi="Cambria"/>
          <w:sz w:val="22"/>
          <w:szCs w:val="22"/>
        </w:rPr>
        <w:t>Vice Chair:</w:t>
      </w:r>
    </w:p>
    <w:p w:rsidR="00A213B1" w:rsidRDefault="6BEC1016" w14:paraId="6FFC02DB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BEC1016">
        <w:rPr>
          <w:rFonts w:ascii="Cambria" w:hAnsi="Cambria"/>
          <w:sz w:val="22"/>
          <w:szCs w:val="22"/>
        </w:rPr>
        <w:t>Chair:</w:t>
      </w:r>
    </w:p>
    <w:p w:rsidR="00A213B1" w:rsidRDefault="6BEC1016" w14:paraId="54A827D8" w14:textId="6D142B6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2BE4D3C2" w:rsidR="6BEC1016">
        <w:rPr>
          <w:rFonts w:ascii="Cambria" w:hAnsi="Cambria"/>
          <w:sz w:val="22"/>
          <w:szCs w:val="22"/>
        </w:rPr>
        <w:t>New Business</w:t>
      </w:r>
    </w:p>
    <w:p w:rsidR="11AE255F" w:rsidP="2BE4D3C2" w:rsidRDefault="11AE255F" w14:paraId="6F2C857B" w14:textId="738B9F3F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2BE4D3C2" w:rsidR="11AE255F">
        <w:rPr>
          <w:rFonts w:ascii="Cambria" w:hAnsi="Cambria" w:eastAsia="Times New Roman" w:cs="Times New Roman"/>
          <w:color w:val="000000" w:themeColor="text1" w:themeTint="FF" w:themeShade="FF"/>
          <w:sz w:val="22"/>
          <w:szCs w:val="22"/>
        </w:rPr>
        <w:t>New MESA appointee</w:t>
      </w:r>
    </w:p>
    <w:p w:rsidR="11AE255F" w:rsidP="2BE4D3C2" w:rsidRDefault="11AE255F" w14:paraId="311E87F0" w14:textId="0A6D1692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2BE4D3C2" w:rsidR="11AE255F">
        <w:rPr>
          <w:rFonts w:ascii="Cambria" w:hAnsi="Cambria" w:eastAsia="Times New Roman" w:cs="Times New Roman"/>
          <w:color w:val="000000" w:themeColor="text1" w:themeTint="FF" w:themeShade="FF"/>
          <w:sz w:val="22"/>
          <w:szCs w:val="22"/>
        </w:rPr>
        <w:t>At-Large Applicant Interviews</w:t>
      </w:r>
    </w:p>
    <w:p w:rsidR="11AE255F" w:rsidP="2BE4D3C2" w:rsidRDefault="11AE255F" w14:paraId="5F5E9D4E" w14:textId="24047D01">
      <w:pPr>
        <w:pStyle w:val="Normal"/>
        <w:numPr>
          <w:ilvl w:val="1"/>
          <w:numId w:val="1"/>
        </w:numPr>
        <w:spacing w:line="276" w:lineRule="auto"/>
        <w:rPr>
          <w:rFonts w:ascii="Cambria" w:hAnsi="Cambria" w:eastAsia="Cambria" w:cs="Cambria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2BE4D3C2" w:rsidR="11AE255F">
        <w:rPr>
          <w:rFonts w:ascii="Cambria" w:hAnsi="Cambria" w:eastAsia="Times New Roman" w:cs="Times New Roman"/>
          <w:color w:val="000000" w:themeColor="text1" w:themeTint="FF" w:themeShade="FF"/>
          <w:sz w:val="22"/>
          <w:szCs w:val="22"/>
        </w:rPr>
        <w:t>Viewpoint neutrality training – John</w:t>
      </w:r>
    </w:p>
    <w:p w:rsidR="799E14E5" w:rsidP="2BE4D3C2" w:rsidRDefault="799E14E5" w14:paraId="3B0E83D1" w14:textId="043BD4D0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2"/>
          <w:szCs w:val="22"/>
        </w:rPr>
      </w:pPr>
      <w:r w:rsidRPr="2BE4D3C2" w:rsidR="799E14E5">
        <w:rPr>
          <w:rFonts w:ascii="Cambria" w:hAnsi="Cambria" w:eastAsia="Times New Roman" w:cs="Times New Roman"/>
          <w:color w:val="000000" w:themeColor="text1" w:themeTint="FF" w:themeShade="FF"/>
          <w:sz w:val="22"/>
          <w:szCs w:val="22"/>
        </w:rPr>
        <w:t>Schedule looking forward - Tristan</w:t>
      </w:r>
    </w:p>
    <w:p w:rsidR="63A4D3C6" w:rsidP="0B4D9E37" w:rsidRDefault="63A4D3C6" w14:paraId="37530451" w14:textId="0B4CCC00">
      <w:pPr>
        <w:pStyle w:val="Normal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2BE4D3C2" w:rsidR="63A4D3C6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  <w:t>Liaison and Student Government Reports</w:t>
      </w:r>
    </w:p>
    <w:p w:rsidR="63A4D3C6" w:rsidP="2BE4D3C2" w:rsidRDefault="63A4D3C6" w14:paraId="670E4526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2BE4D3C2" w:rsidR="63A4D3C6">
        <w:rPr>
          <w:rFonts w:ascii="Cambria" w:hAnsi="Cambria"/>
          <w:sz w:val="22"/>
          <w:szCs w:val="22"/>
        </w:rPr>
        <w:t>Senate:</w:t>
      </w:r>
    </w:p>
    <w:p w:rsidR="63A4D3C6" w:rsidP="2BE4D3C2" w:rsidRDefault="63A4D3C6" w14:paraId="31480239" w14:textId="443EA6D8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2BE4D3C2" w:rsidR="63A4D3C6">
        <w:rPr>
          <w:rFonts w:ascii="Cambria" w:hAnsi="Cambria"/>
          <w:sz w:val="22"/>
          <w:szCs w:val="22"/>
        </w:rPr>
        <w:t>SGA Exec:</w:t>
      </w:r>
    </w:p>
    <w:p w:rsidR="437C175E" w:rsidP="2BE4D3C2" w:rsidRDefault="437C175E" w14:paraId="3F86044D" w14:textId="180A0361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eastAsia="Cambria" w:cs="Cambria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2BE4D3C2" w:rsidR="437C175E">
        <w:rPr>
          <w:rFonts w:ascii="Cambria" w:hAnsi="Cambria"/>
          <w:sz w:val="22"/>
          <w:szCs w:val="22"/>
        </w:rPr>
        <w:t>Liaison:</w:t>
      </w:r>
    </w:p>
    <w:p w:rsidR="00A213B1" w:rsidP="0DC02F27" w:rsidRDefault="6BEC1016" w14:paraId="785A44B4" w14:textId="77777777">
      <w:pPr>
        <w:numPr>
          <w:ilvl w:val="0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0B4D9E37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nnouncements</w:t>
      </w:r>
    </w:p>
    <w:p w:rsidR="00A213B1" w:rsidP="0DC02F27" w:rsidRDefault="6BEC1016" w14:paraId="0B7F62C4" w14:textId="77777777">
      <w:pPr>
        <w:numPr>
          <w:ilvl w:val="0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0B4D9E37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djourn</w:t>
      </w:r>
      <w:bookmarkStart w:name="_GoBack" w:id="0"/>
      <w:bookmarkEnd w:id="0"/>
      <w:r w:rsidRPr="0B4D9E37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e</w:t>
      </w:r>
      <w:r w:rsidRPr="0B4D9E37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761E5"/>
    <w:rsid w:val="001001FF"/>
    <w:rsid w:val="00346B4A"/>
    <w:rsid w:val="00512EE3"/>
    <w:rsid w:val="006A0B63"/>
    <w:rsid w:val="007046D4"/>
    <w:rsid w:val="0076457E"/>
    <w:rsid w:val="00770FBB"/>
    <w:rsid w:val="00A213B1"/>
    <w:rsid w:val="00D74213"/>
    <w:rsid w:val="00DB2494"/>
    <w:rsid w:val="00E904DC"/>
    <w:rsid w:val="00F97678"/>
    <w:rsid w:val="00FC5BE3"/>
    <w:rsid w:val="00FD2119"/>
    <w:rsid w:val="04E4E200"/>
    <w:rsid w:val="073FAD87"/>
    <w:rsid w:val="0B4D9E37"/>
    <w:rsid w:val="0C8FA8F1"/>
    <w:rsid w:val="0C9F992A"/>
    <w:rsid w:val="0DC02F27"/>
    <w:rsid w:val="0EDF3F55"/>
    <w:rsid w:val="0FC749B3"/>
    <w:rsid w:val="1029B020"/>
    <w:rsid w:val="116C4C9C"/>
    <w:rsid w:val="11AE255F"/>
    <w:rsid w:val="1478B6D3"/>
    <w:rsid w:val="1A5ED418"/>
    <w:rsid w:val="1DE60958"/>
    <w:rsid w:val="1E466FCE"/>
    <w:rsid w:val="1FAC058D"/>
    <w:rsid w:val="2319E0F1"/>
    <w:rsid w:val="2479FB5A"/>
    <w:rsid w:val="249E1178"/>
    <w:rsid w:val="26856F5E"/>
    <w:rsid w:val="28DD4994"/>
    <w:rsid w:val="2B8499E9"/>
    <w:rsid w:val="2BE4D3C2"/>
    <w:rsid w:val="2C3F6B83"/>
    <w:rsid w:val="2E2C966C"/>
    <w:rsid w:val="2EBD5EBB"/>
    <w:rsid w:val="34980CAA"/>
    <w:rsid w:val="360EFEE5"/>
    <w:rsid w:val="41365E20"/>
    <w:rsid w:val="437C175E"/>
    <w:rsid w:val="43E4E8A2"/>
    <w:rsid w:val="4463B55C"/>
    <w:rsid w:val="4694239F"/>
    <w:rsid w:val="4964637B"/>
    <w:rsid w:val="4EC8F5B1"/>
    <w:rsid w:val="4F586DF0"/>
    <w:rsid w:val="5390F879"/>
    <w:rsid w:val="551AF543"/>
    <w:rsid w:val="56070137"/>
    <w:rsid w:val="58965E04"/>
    <w:rsid w:val="5918E30B"/>
    <w:rsid w:val="5BE12181"/>
    <w:rsid w:val="5C95C056"/>
    <w:rsid w:val="5D1C8D24"/>
    <w:rsid w:val="5E3190B7"/>
    <w:rsid w:val="6109C2D0"/>
    <w:rsid w:val="63A4D3C6"/>
    <w:rsid w:val="665FB0F8"/>
    <w:rsid w:val="68371AC4"/>
    <w:rsid w:val="6BEC1016"/>
    <w:rsid w:val="6CF11CF4"/>
    <w:rsid w:val="70F3250D"/>
    <w:rsid w:val="71F4ED76"/>
    <w:rsid w:val="752FA90C"/>
    <w:rsid w:val="78B395D0"/>
    <w:rsid w:val="799E14E5"/>
    <w:rsid w:val="7B756E27"/>
    <w:rsid w:val="7D3F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FA176-DB71-44E7-BD49-854DD78BB5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7</revision>
  <lastPrinted>2021-10-05T18:21:00.0000000Z</lastPrinted>
  <dcterms:created xsi:type="dcterms:W3CDTF">2021-10-05T18:41:00.0000000Z</dcterms:created>
  <dcterms:modified xsi:type="dcterms:W3CDTF">2021-10-18T19:45:35.467829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